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>Проректор _______________ Гарасим Я.І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1</w:t>
      </w:r>
      <w:r w:rsidR="00CF71B4">
        <w:rPr>
          <w:rFonts w:ascii="Times New Roman" w:hAnsi="Times New Roman" w:cs="Times New Roman"/>
          <w:sz w:val="24"/>
          <w:szCs w:val="28"/>
          <w:lang w:val="uk-UA"/>
        </w:rPr>
        <w:t>8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6E7433" w:rsidRDefault="006E7433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52B85" w:rsidRPr="009B7B4D" w:rsidRDefault="00552B85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</w:t>
      </w:r>
      <w:r w:rsidR="0081179B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еціальн</w:t>
      </w:r>
      <w:r w:rsidR="005C771D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bookmarkStart w:id="0" w:name="_GoBack"/>
      <w:bookmarkEnd w:id="0"/>
      <w:r w:rsidR="001A7634" w:rsidRPr="00683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B34" w:rsidRPr="00683D58">
        <w:rPr>
          <w:rFonts w:ascii="Times New Roman" w:hAnsi="Times New Roman" w:cs="Times New Roman"/>
          <w:b/>
          <w:sz w:val="28"/>
          <w:szCs w:val="28"/>
        </w:rPr>
        <w:t xml:space="preserve">012 </w:t>
      </w:r>
      <w:r w:rsidR="001A763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Дошкільна освіта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ого коледжу ЛНУ імені Івана Франка в </w:t>
      </w:r>
      <w:r w:rsidR="006E7433">
        <w:rPr>
          <w:rFonts w:ascii="Times New Roman" w:hAnsi="Times New Roman" w:cs="Times New Roman"/>
          <w:b/>
          <w:sz w:val="28"/>
          <w:szCs w:val="28"/>
          <w:lang w:val="uk-UA"/>
        </w:rPr>
        <w:t>І семестрі</w:t>
      </w:r>
      <w:r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CF71B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CF71B4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9622C4" w:rsidRPr="00683D5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708"/>
        <w:gridCol w:w="2936"/>
        <w:gridCol w:w="709"/>
        <w:gridCol w:w="3159"/>
        <w:gridCol w:w="709"/>
        <w:gridCol w:w="2977"/>
        <w:gridCol w:w="709"/>
      </w:tblGrid>
      <w:tr w:rsidR="006E7433" w:rsidRPr="00ED7ABD" w:rsidTr="00C17C07">
        <w:trPr>
          <w:trHeight w:val="256"/>
        </w:trPr>
        <w:tc>
          <w:tcPr>
            <w:tcW w:w="851" w:type="dxa"/>
            <w:vMerge w:val="restart"/>
            <w:vAlign w:val="center"/>
          </w:tcPr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6E7433" w:rsidRPr="00552B85" w:rsidRDefault="00552B85" w:rsidP="00552B8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52B85">
              <w:rPr>
                <w:rFonts w:ascii="Times New Roman" w:hAnsi="Times New Roman" w:cs="Times New Roman"/>
                <w:b/>
                <w:sz w:val="24"/>
                <w:lang w:val="uk-UA"/>
              </w:rPr>
              <w:t>Групи</w:t>
            </w:r>
          </w:p>
        </w:tc>
      </w:tr>
      <w:tr w:rsidR="006E7433" w:rsidRPr="00ED7ABD" w:rsidTr="00C17C07">
        <w:trPr>
          <w:trHeight w:val="233"/>
        </w:trPr>
        <w:tc>
          <w:tcPr>
            <w:tcW w:w="851" w:type="dxa"/>
            <w:vMerge/>
          </w:tcPr>
          <w:p w:rsidR="006E7433" w:rsidRPr="00552B85" w:rsidRDefault="006E7433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685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11</w:t>
            </w:r>
          </w:p>
        </w:tc>
        <w:tc>
          <w:tcPr>
            <w:tcW w:w="3645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12</w:t>
            </w:r>
          </w:p>
        </w:tc>
        <w:tc>
          <w:tcPr>
            <w:tcW w:w="3868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21</w:t>
            </w:r>
          </w:p>
        </w:tc>
        <w:tc>
          <w:tcPr>
            <w:tcW w:w="3686" w:type="dxa"/>
            <w:gridSpan w:val="2"/>
          </w:tcPr>
          <w:p w:rsidR="006E7433" w:rsidRPr="006E7433" w:rsidRDefault="006E7433" w:rsidP="00CB3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E7433">
              <w:rPr>
                <w:rFonts w:ascii="Times New Roman" w:hAnsi="Times New Roman" w:cs="Times New Roman"/>
                <w:b/>
                <w:lang w:val="uk-UA"/>
              </w:rPr>
              <w:t>ДШВ - 22</w:t>
            </w:r>
          </w:p>
        </w:tc>
      </w:tr>
      <w:tr w:rsidR="006E7433" w:rsidRPr="00ED7ABD" w:rsidTr="00C17C07">
        <w:trPr>
          <w:trHeight w:val="355"/>
        </w:trPr>
        <w:tc>
          <w:tcPr>
            <w:tcW w:w="851" w:type="dxa"/>
            <w:vMerge/>
          </w:tcPr>
          <w:p w:rsidR="006E7433" w:rsidRPr="00552B85" w:rsidRDefault="006E7433" w:rsidP="00527E22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977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</w:rPr>
              <w:t>в</w:t>
            </w:r>
            <w:proofErr w:type="spellStart"/>
            <w:r w:rsidRPr="006E7433">
              <w:rPr>
                <w:rFonts w:ascii="Times New Roman" w:hAnsi="Times New Roman" w:cs="Times New Roman"/>
                <w:i/>
                <w:lang w:val="uk-UA"/>
              </w:rPr>
              <w:t>икладач</w:t>
            </w:r>
            <w:proofErr w:type="spellEnd"/>
          </w:p>
        </w:tc>
        <w:tc>
          <w:tcPr>
            <w:tcW w:w="708" w:type="dxa"/>
          </w:tcPr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6E7433" w:rsidRPr="00552B85" w:rsidRDefault="006E7433" w:rsidP="00527E22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  <w:tc>
          <w:tcPr>
            <w:tcW w:w="2936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год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.</w:t>
            </w:r>
          </w:p>
        </w:tc>
        <w:tc>
          <w:tcPr>
            <w:tcW w:w="3159" w:type="dxa"/>
          </w:tcPr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527E22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857DFC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6E7433"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  <w:tc>
          <w:tcPr>
            <w:tcW w:w="2977" w:type="dxa"/>
          </w:tcPr>
          <w:p w:rsidR="006E7433" w:rsidRPr="006E7433" w:rsidRDefault="006E7433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Предмет</w:t>
            </w:r>
          </w:p>
          <w:p w:rsidR="006E7433" w:rsidRPr="006E7433" w:rsidRDefault="006E7433" w:rsidP="00215FA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E7433">
              <w:rPr>
                <w:rFonts w:ascii="Times New Roman" w:hAnsi="Times New Roman" w:cs="Times New Roman"/>
                <w:i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E7433" w:rsidRPr="00552B85" w:rsidRDefault="00857DFC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г</w:t>
            </w:r>
            <w:r w:rsidR="006E7433"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од</w:t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t>.</w:t>
            </w:r>
          </w:p>
          <w:p w:rsidR="006E7433" w:rsidRPr="00552B85" w:rsidRDefault="006E7433" w:rsidP="00552B8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552B85">
              <w:rPr>
                <w:rFonts w:ascii="Times New Roman" w:hAnsi="Times New Roman" w:cs="Times New Roman"/>
                <w:i/>
                <w:sz w:val="20"/>
                <w:lang w:val="uk-UA"/>
              </w:rPr>
              <w:t>каб</w:t>
            </w:r>
          </w:p>
        </w:tc>
      </w:tr>
      <w:tr w:rsidR="006E7433" w:rsidRPr="00AD65B4" w:rsidTr="00C17C07">
        <w:trPr>
          <w:trHeight w:val="595"/>
        </w:trPr>
        <w:tc>
          <w:tcPr>
            <w:tcW w:w="851" w:type="dxa"/>
            <w:vAlign w:val="center"/>
          </w:tcPr>
          <w:p w:rsidR="006E7433" w:rsidRPr="000664D2" w:rsidRDefault="007858D6" w:rsidP="00E06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9</w:t>
            </w:r>
            <w:r w:rsidR="00AD65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1. 2019</w:t>
            </w:r>
          </w:p>
        </w:tc>
        <w:tc>
          <w:tcPr>
            <w:tcW w:w="2977" w:type="dxa"/>
            <w:vAlign w:val="center"/>
          </w:tcPr>
          <w:p w:rsidR="00D25A43" w:rsidRDefault="00AD65B4" w:rsidP="00FF65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AD65B4" w:rsidRPr="00CA0E33" w:rsidRDefault="00AD65B4" w:rsidP="00FF65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міхова С.В.</w:t>
            </w:r>
          </w:p>
        </w:tc>
        <w:tc>
          <w:tcPr>
            <w:tcW w:w="708" w:type="dxa"/>
            <w:vAlign w:val="center"/>
          </w:tcPr>
          <w:p w:rsidR="00D25A43" w:rsidRPr="00CA0E33" w:rsidRDefault="00C17C07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4</w:t>
            </w:r>
          </w:p>
        </w:tc>
        <w:tc>
          <w:tcPr>
            <w:tcW w:w="2936" w:type="dxa"/>
            <w:vAlign w:val="center"/>
          </w:tcPr>
          <w:p w:rsidR="00D25A43" w:rsidRDefault="00AD65B4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, фізіологія і гігієна дітей дошкільного віку</w:t>
            </w:r>
          </w:p>
          <w:p w:rsidR="00AD65B4" w:rsidRPr="00CA0E33" w:rsidRDefault="00AD65B4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D25A43" w:rsidRPr="00CA0E33" w:rsidRDefault="00C17C07" w:rsidP="00CF02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5</w:t>
            </w:r>
          </w:p>
        </w:tc>
        <w:tc>
          <w:tcPr>
            <w:tcW w:w="3159" w:type="dxa"/>
            <w:vAlign w:val="center"/>
          </w:tcPr>
          <w:p w:rsidR="00954644" w:rsidRDefault="00AD65B4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природознавства і методика ознайомлення дітей з природою</w:t>
            </w:r>
          </w:p>
          <w:p w:rsidR="00AD65B4" w:rsidRPr="00CA0E33" w:rsidRDefault="00AD65B4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954644" w:rsidRPr="00CA0E33" w:rsidRDefault="00C17C07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2</w:t>
            </w:r>
          </w:p>
        </w:tc>
        <w:tc>
          <w:tcPr>
            <w:tcW w:w="2977" w:type="dxa"/>
            <w:vAlign w:val="center"/>
          </w:tcPr>
          <w:p w:rsidR="00954644" w:rsidRDefault="00AD65B4" w:rsidP="00456F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AD65B4" w:rsidRPr="00CA0E33" w:rsidRDefault="00AD65B4" w:rsidP="00456F6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954644" w:rsidRPr="00CA0E33" w:rsidRDefault="00C17C07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3</w:t>
            </w:r>
          </w:p>
        </w:tc>
      </w:tr>
      <w:tr w:rsidR="001621AF" w:rsidRPr="00ED7ABD" w:rsidTr="00C17C07">
        <w:tc>
          <w:tcPr>
            <w:tcW w:w="851" w:type="dxa"/>
            <w:vAlign w:val="center"/>
          </w:tcPr>
          <w:p w:rsidR="001621AF" w:rsidRPr="000664D2" w:rsidRDefault="00AD65B4" w:rsidP="00785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7858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1. 2019</w:t>
            </w:r>
          </w:p>
        </w:tc>
        <w:tc>
          <w:tcPr>
            <w:tcW w:w="2977" w:type="dxa"/>
            <w:vAlign w:val="center"/>
          </w:tcPr>
          <w:p w:rsidR="001621AF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  <w:p w:rsidR="00AD65B4" w:rsidRPr="00CA0E33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рмач О.І.</w:t>
            </w:r>
          </w:p>
        </w:tc>
        <w:tc>
          <w:tcPr>
            <w:tcW w:w="708" w:type="dxa"/>
            <w:vAlign w:val="center"/>
          </w:tcPr>
          <w:p w:rsidR="001621AF" w:rsidRPr="00CA0E33" w:rsidRDefault="00C17C07" w:rsidP="00CF02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9</w:t>
            </w:r>
          </w:p>
        </w:tc>
        <w:tc>
          <w:tcPr>
            <w:tcW w:w="2936" w:type="dxa"/>
            <w:vAlign w:val="center"/>
          </w:tcPr>
          <w:p w:rsidR="00AD65B4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1621AF" w:rsidRPr="00CA0E33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еміхова С.В.</w:t>
            </w:r>
          </w:p>
        </w:tc>
        <w:tc>
          <w:tcPr>
            <w:tcW w:w="709" w:type="dxa"/>
            <w:vAlign w:val="center"/>
          </w:tcPr>
          <w:p w:rsidR="001621AF" w:rsidRPr="00CA0E33" w:rsidRDefault="00C17C07" w:rsidP="00CA0E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4</w:t>
            </w:r>
          </w:p>
        </w:tc>
        <w:tc>
          <w:tcPr>
            <w:tcW w:w="3159" w:type="dxa"/>
            <w:vAlign w:val="center"/>
          </w:tcPr>
          <w:p w:rsidR="001621AF" w:rsidRDefault="00AD65B4" w:rsidP="00775B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медичних знань </w:t>
            </w:r>
          </w:p>
          <w:p w:rsidR="00AD65B4" w:rsidRPr="00CA0E33" w:rsidRDefault="00AD65B4" w:rsidP="00775B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1621AF" w:rsidRPr="00CA0E33" w:rsidRDefault="00C17C07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7</w:t>
            </w:r>
          </w:p>
        </w:tc>
        <w:tc>
          <w:tcPr>
            <w:tcW w:w="2977" w:type="dxa"/>
            <w:vAlign w:val="center"/>
          </w:tcPr>
          <w:p w:rsidR="001621AF" w:rsidRDefault="00AD65B4" w:rsidP="00775B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розвитку мовлення і навчання елементів грамоти</w:t>
            </w:r>
          </w:p>
          <w:p w:rsidR="00AD65B4" w:rsidRPr="00CA0E33" w:rsidRDefault="00AD65B4" w:rsidP="00775B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ака О.М.</w:t>
            </w:r>
          </w:p>
        </w:tc>
        <w:tc>
          <w:tcPr>
            <w:tcW w:w="709" w:type="dxa"/>
            <w:vAlign w:val="center"/>
          </w:tcPr>
          <w:p w:rsidR="001621AF" w:rsidRPr="00CA0E33" w:rsidRDefault="00C17C07" w:rsidP="00E05D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6</w:t>
            </w:r>
          </w:p>
        </w:tc>
      </w:tr>
      <w:tr w:rsidR="00AD65B4" w:rsidRPr="00AD65B4" w:rsidTr="00C17C07">
        <w:tc>
          <w:tcPr>
            <w:tcW w:w="851" w:type="dxa"/>
            <w:vAlign w:val="center"/>
          </w:tcPr>
          <w:p w:rsidR="00AD65B4" w:rsidRPr="000664D2" w:rsidRDefault="007858D6" w:rsidP="00E069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</w:t>
            </w:r>
            <w:r w:rsidR="00AD65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1. 2019</w:t>
            </w:r>
          </w:p>
        </w:tc>
        <w:tc>
          <w:tcPr>
            <w:tcW w:w="2977" w:type="dxa"/>
            <w:vAlign w:val="center"/>
          </w:tcPr>
          <w:p w:rsidR="00AD65B4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  <w:p w:rsidR="00AD65B4" w:rsidRPr="00CA0E33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8" w:type="dxa"/>
            <w:vAlign w:val="center"/>
          </w:tcPr>
          <w:p w:rsidR="00AD65B4" w:rsidRPr="00CA0E33" w:rsidRDefault="00C17C07" w:rsidP="005761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2</w:t>
            </w:r>
          </w:p>
        </w:tc>
        <w:tc>
          <w:tcPr>
            <w:tcW w:w="2936" w:type="dxa"/>
            <w:vAlign w:val="center"/>
          </w:tcPr>
          <w:p w:rsidR="00AD65B4" w:rsidRDefault="00AD65B4" w:rsidP="009B30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  <w:p w:rsidR="00AD65B4" w:rsidRPr="00CA0E33" w:rsidRDefault="00AD65B4" w:rsidP="009B30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AD65B4" w:rsidRPr="00CA0E33" w:rsidRDefault="00C17C07" w:rsidP="00FE7F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49</w:t>
            </w:r>
          </w:p>
        </w:tc>
        <w:tc>
          <w:tcPr>
            <w:tcW w:w="3159" w:type="dxa"/>
            <w:vAlign w:val="center"/>
          </w:tcPr>
          <w:p w:rsidR="00AD65B4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розвитку мовлення і навчання елементів грамоти</w:t>
            </w:r>
          </w:p>
          <w:p w:rsidR="00AD65B4" w:rsidRPr="00CA0E33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бака О.М.</w:t>
            </w:r>
          </w:p>
        </w:tc>
        <w:tc>
          <w:tcPr>
            <w:tcW w:w="709" w:type="dxa"/>
            <w:vAlign w:val="center"/>
          </w:tcPr>
          <w:p w:rsidR="00AD65B4" w:rsidRPr="00CA0E33" w:rsidRDefault="00C17C07" w:rsidP="00CF02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6</w:t>
            </w:r>
          </w:p>
        </w:tc>
        <w:tc>
          <w:tcPr>
            <w:tcW w:w="2977" w:type="dxa"/>
            <w:vAlign w:val="center"/>
          </w:tcPr>
          <w:p w:rsidR="00AD65B4" w:rsidRDefault="00CF71B4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організації образотворчої діяльності дітей</w:t>
            </w:r>
          </w:p>
          <w:p w:rsidR="00CF71B4" w:rsidRPr="00CA0E33" w:rsidRDefault="00CF71B4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AD65B4" w:rsidRPr="00C17C07" w:rsidRDefault="00C17C07" w:rsidP="004141E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7C07">
              <w:rPr>
                <w:rFonts w:ascii="Times New Roman" w:hAnsi="Times New Roman" w:cs="Times New Roman"/>
                <w:lang w:val="uk-UA"/>
              </w:rPr>
              <w:t>9.00 к. 2</w:t>
            </w:r>
          </w:p>
        </w:tc>
      </w:tr>
      <w:tr w:rsidR="00AD65B4" w:rsidRPr="00ED7ABD" w:rsidTr="00C17C07">
        <w:tc>
          <w:tcPr>
            <w:tcW w:w="851" w:type="dxa"/>
            <w:vAlign w:val="center"/>
          </w:tcPr>
          <w:p w:rsidR="00AD65B4" w:rsidRPr="000664D2" w:rsidRDefault="00AD65B4" w:rsidP="00785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="007858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1. 2019</w:t>
            </w:r>
          </w:p>
        </w:tc>
        <w:tc>
          <w:tcPr>
            <w:tcW w:w="2977" w:type="dxa"/>
            <w:vAlign w:val="center"/>
          </w:tcPr>
          <w:p w:rsidR="00AD65B4" w:rsidRDefault="00AD65B4" w:rsidP="00FF65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AD65B4" w:rsidRPr="00CA0E33" w:rsidRDefault="00AD65B4" w:rsidP="00FF65C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нцута З.Я.</w:t>
            </w:r>
          </w:p>
        </w:tc>
        <w:tc>
          <w:tcPr>
            <w:tcW w:w="708" w:type="dxa"/>
            <w:vAlign w:val="center"/>
          </w:tcPr>
          <w:p w:rsidR="00AD65B4" w:rsidRPr="00CA0E33" w:rsidRDefault="00C17C07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7</w:t>
            </w:r>
          </w:p>
        </w:tc>
        <w:tc>
          <w:tcPr>
            <w:tcW w:w="2936" w:type="dxa"/>
            <w:vAlign w:val="center"/>
          </w:tcPr>
          <w:p w:rsidR="00AD65B4" w:rsidRDefault="00AD65B4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  <w:p w:rsidR="00AD65B4" w:rsidRPr="00CA0E33" w:rsidRDefault="00AD65B4" w:rsidP="00552B8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AD65B4" w:rsidRPr="00CA0E33" w:rsidRDefault="00C17C07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2</w:t>
            </w:r>
          </w:p>
        </w:tc>
        <w:tc>
          <w:tcPr>
            <w:tcW w:w="3159" w:type="dxa"/>
            <w:vAlign w:val="center"/>
          </w:tcPr>
          <w:p w:rsidR="00AD65B4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ФЕМУ</w:t>
            </w:r>
          </w:p>
          <w:p w:rsidR="00AD65B4" w:rsidRPr="00CA0E33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AD65B4" w:rsidRPr="00CA0E33" w:rsidRDefault="00C17C07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3</w:t>
            </w:r>
          </w:p>
        </w:tc>
        <w:tc>
          <w:tcPr>
            <w:tcW w:w="2977" w:type="dxa"/>
            <w:vAlign w:val="center"/>
          </w:tcPr>
          <w:p w:rsidR="00AD65B4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медичних знань </w:t>
            </w:r>
          </w:p>
          <w:p w:rsidR="00AD65B4" w:rsidRPr="00CA0E33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AD65B4" w:rsidRPr="00CA0E33" w:rsidRDefault="00C17C07" w:rsidP="0080747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5</w:t>
            </w:r>
          </w:p>
        </w:tc>
      </w:tr>
      <w:tr w:rsidR="00AD65B4" w:rsidRPr="00ED7ABD" w:rsidTr="00C17C07">
        <w:tc>
          <w:tcPr>
            <w:tcW w:w="851" w:type="dxa"/>
            <w:vAlign w:val="center"/>
          </w:tcPr>
          <w:p w:rsidR="00AD65B4" w:rsidRPr="000664D2" w:rsidRDefault="007858D6" w:rsidP="0016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</w:t>
            </w:r>
            <w:r w:rsidR="00AD65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1. 2019</w:t>
            </w:r>
          </w:p>
        </w:tc>
        <w:tc>
          <w:tcPr>
            <w:tcW w:w="2977" w:type="dxa"/>
            <w:vAlign w:val="center"/>
          </w:tcPr>
          <w:p w:rsidR="00AD65B4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томія, фізіологія і гігієна дітей дошкільного віку</w:t>
            </w:r>
          </w:p>
          <w:p w:rsidR="00AD65B4" w:rsidRPr="00CA0E33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риньо Л.Я.</w:t>
            </w:r>
          </w:p>
        </w:tc>
        <w:tc>
          <w:tcPr>
            <w:tcW w:w="708" w:type="dxa"/>
            <w:vAlign w:val="center"/>
          </w:tcPr>
          <w:p w:rsidR="00AD65B4" w:rsidRPr="00CA0E33" w:rsidRDefault="00C17C07" w:rsidP="006E62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35</w:t>
            </w:r>
          </w:p>
        </w:tc>
        <w:tc>
          <w:tcPr>
            <w:tcW w:w="2936" w:type="dxa"/>
            <w:vAlign w:val="center"/>
          </w:tcPr>
          <w:p w:rsidR="00AD65B4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тература для дітей дошкільного віку</w:t>
            </w:r>
          </w:p>
          <w:p w:rsidR="00AD65B4" w:rsidRPr="00CA0E33" w:rsidRDefault="00AD65B4" w:rsidP="00AD65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анцута З.Я.</w:t>
            </w:r>
          </w:p>
        </w:tc>
        <w:tc>
          <w:tcPr>
            <w:tcW w:w="709" w:type="dxa"/>
            <w:vAlign w:val="center"/>
          </w:tcPr>
          <w:p w:rsidR="00AD65B4" w:rsidRPr="00CA0E33" w:rsidRDefault="00C17C07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7</w:t>
            </w:r>
          </w:p>
        </w:tc>
        <w:tc>
          <w:tcPr>
            <w:tcW w:w="3159" w:type="dxa"/>
            <w:vAlign w:val="center"/>
          </w:tcPr>
          <w:p w:rsidR="00CF71B4" w:rsidRDefault="00CF71B4" w:rsidP="00CF71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ка організації образотворчої діяльності дітей</w:t>
            </w:r>
          </w:p>
          <w:p w:rsidR="00AD65B4" w:rsidRPr="00CA0E33" w:rsidRDefault="00CF71B4" w:rsidP="00CF71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ура Т.В.</w:t>
            </w:r>
          </w:p>
        </w:tc>
        <w:tc>
          <w:tcPr>
            <w:tcW w:w="709" w:type="dxa"/>
            <w:vAlign w:val="center"/>
          </w:tcPr>
          <w:p w:rsidR="00AD65B4" w:rsidRPr="00CA0E33" w:rsidRDefault="00C17C07" w:rsidP="00775B6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2</w:t>
            </w:r>
          </w:p>
        </w:tc>
        <w:tc>
          <w:tcPr>
            <w:tcW w:w="2977" w:type="dxa"/>
            <w:vAlign w:val="center"/>
          </w:tcPr>
          <w:p w:rsidR="00CF71B4" w:rsidRDefault="00CF71B4" w:rsidP="00CF71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нови природознавства і методика ознайомлення дітей з природою</w:t>
            </w:r>
          </w:p>
          <w:p w:rsidR="00AD65B4" w:rsidRPr="00CA0E33" w:rsidRDefault="00CF71B4" w:rsidP="00CF71B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с Л.В.</w:t>
            </w:r>
          </w:p>
        </w:tc>
        <w:tc>
          <w:tcPr>
            <w:tcW w:w="709" w:type="dxa"/>
            <w:vAlign w:val="center"/>
          </w:tcPr>
          <w:p w:rsidR="00AD65B4" w:rsidRPr="00CA0E33" w:rsidRDefault="00C17C07" w:rsidP="00552B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 к.12</w:t>
            </w:r>
          </w:p>
        </w:tc>
      </w:tr>
      <w:tr w:rsidR="00AD65B4" w:rsidRPr="00ED7ABD" w:rsidTr="00C17C07">
        <w:tc>
          <w:tcPr>
            <w:tcW w:w="851" w:type="dxa"/>
            <w:vAlign w:val="center"/>
          </w:tcPr>
          <w:p w:rsidR="00AD65B4" w:rsidRPr="000664D2" w:rsidRDefault="007858D6" w:rsidP="001621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</w:t>
            </w:r>
            <w:r w:rsidR="00CF71B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01. 2019</w:t>
            </w:r>
          </w:p>
        </w:tc>
        <w:tc>
          <w:tcPr>
            <w:tcW w:w="2977" w:type="dxa"/>
            <w:vAlign w:val="center"/>
          </w:tcPr>
          <w:p w:rsidR="00AD65B4" w:rsidRPr="00CA0E33" w:rsidRDefault="00AD65B4" w:rsidP="001E7AC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AD65B4" w:rsidRPr="00CA0E33" w:rsidRDefault="00AD65B4" w:rsidP="00D622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36" w:type="dxa"/>
            <w:vAlign w:val="center"/>
          </w:tcPr>
          <w:p w:rsidR="00AD65B4" w:rsidRPr="00CA0E33" w:rsidRDefault="00AD65B4" w:rsidP="001357C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D65B4" w:rsidRPr="00CA0E33" w:rsidRDefault="00AD65B4" w:rsidP="001357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159" w:type="dxa"/>
            <w:vAlign w:val="center"/>
          </w:tcPr>
          <w:p w:rsidR="00AD65B4" w:rsidRPr="00CA0E33" w:rsidRDefault="00AD65B4" w:rsidP="00775B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D65B4" w:rsidRPr="00CA0E33" w:rsidRDefault="00AD65B4" w:rsidP="002B17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AD65B4" w:rsidRPr="00CA0E33" w:rsidRDefault="00AD65B4" w:rsidP="00775B6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D65B4" w:rsidRPr="00CA0E33" w:rsidRDefault="00AD65B4" w:rsidP="00564B7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74C9F" w:rsidRPr="000664D2" w:rsidRDefault="00A74C9F" w:rsidP="00A010DB">
      <w:pPr>
        <w:rPr>
          <w:rFonts w:ascii="Times New Roman" w:hAnsi="Times New Roman" w:cs="Times New Roman"/>
          <w:sz w:val="8"/>
          <w:szCs w:val="26"/>
          <w:lang w:val="uk-UA"/>
        </w:rPr>
      </w:pPr>
    </w:p>
    <w:p w:rsidR="00CF71B4" w:rsidRDefault="00CF71B4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</w:p>
    <w:p w:rsidR="00527E22" w:rsidRPr="00683D58" w:rsidRDefault="00527E22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-виховно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240FE"/>
    <w:rsid w:val="000500E9"/>
    <w:rsid w:val="00052BCD"/>
    <w:rsid w:val="000664D2"/>
    <w:rsid w:val="000F0BA1"/>
    <w:rsid w:val="00153B5D"/>
    <w:rsid w:val="001621AF"/>
    <w:rsid w:val="001A7634"/>
    <w:rsid w:val="00215FAB"/>
    <w:rsid w:val="0025069F"/>
    <w:rsid w:val="0026277E"/>
    <w:rsid w:val="002B1719"/>
    <w:rsid w:val="00341558"/>
    <w:rsid w:val="003569BC"/>
    <w:rsid w:val="00413672"/>
    <w:rsid w:val="004141E8"/>
    <w:rsid w:val="00420C6E"/>
    <w:rsid w:val="00456F6C"/>
    <w:rsid w:val="00487B34"/>
    <w:rsid w:val="004F5CF6"/>
    <w:rsid w:val="00527E22"/>
    <w:rsid w:val="00552B85"/>
    <w:rsid w:val="00564B78"/>
    <w:rsid w:val="0058016C"/>
    <w:rsid w:val="005C771D"/>
    <w:rsid w:val="00683D58"/>
    <w:rsid w:val="006E7433"/>
    <w:rsid w:val="00777FF9"/>
    <w:rsid w:val="007858D6"/>
    <w:rsid w:val="00807470"/>
    <w:rsid w:val="0081179B"/>
    <w:rsid w:val="00857DFC"/>
    <w:rsid w:val="008F43DF"/>
    <w:rsid w:val="009249BB"/>
    <w:rsid w:val="00954644"/>
    <w:rsid w:val="009622C4"/>
    <w:rsid w:val="009950E1"/>
    <w:rsid w:val="009B7B4D"/>
    <w:rsid w:val="00A010DB"/>
    <w:rsid w:val="00A02408"/>
    <w:rsid w:val="00A1076C"/>
    <w:rsid w:val="00A32AB2"/>
    <w:rsid w:val="00A74C9F"/>
    <w:rsid w:val="00AC6E60"/>
    <w:rsid w:val="00AD65B4"/>
    <w:rsid w:val="00AE1A2A"/>
    <w:rsid w:val="00BD0E47"/>
    <w:rsid w:val="00C10BC9"/>
    <w:rsid w:val="00C17C07"/>
    <w:rsid w:val="00C816DD"/>
    <w:rsid w:val="00CA0E33"/>
    <w:rsid w:val="00CB3591"/>
    <w:rsid w:val="00CD627F"/>
    <w:rsid w:val="00CF02F9"/>
    <w:rsid w:val="00CF71B4"/>
    <w:rsid w:val="00D25A43"/>
    <w:rsid w:val="00D6227C"/>
    <w:rsid w:val="00E05D98"/>
    <w:rsid w:val="00E0691E"/>
    <w:rsid w:val="00E4436A"/>
    <w:rsid w:val="00E8755F"/>
    <w:rsid w:val="00ED7ABD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F850-E13E-43BE-8FC6-DC8D1186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40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Користувач Windows</cp:lastModifiedBy>
  <cp:revision>55</cp:revision>
  <cp:lastPrinted>2018-11-21T12:26:00Z</cp:lastPrinted>
  <dcterms:created xsi:type="dcterms:W3CDTF">2016-12-08T13:01:00Z</dcterms:created>
  <dcterms:modified xsi:type="dcterms:W3CDTF">2018-11-21T12:26:00Z</dcterms:modified>
</cp:coreProperties>
</file>